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AFF40" w14:textId="01668FA4" w:rsidR="003277B3" w:rsidRDefault="00DB7397" w:rsidP="003277B3">
      <w:pPr>
        <w:spacing w:line="276" w:lineRule="auto"/>
        <w:jc w:val="center"/>
        <w:rPr>
          <w:rFonts w:ascii="Arial" w:hAnsi="Arial" w:cs="Arial"/>
          <w:b/>
          <w:color w:val="0084A9"/>
          <w:sz w:val="48"/>
          <w:szCs w:val="4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F0CE51" wp14:editId="3427E0E7">
            <wp:simplePos x="0" y="0"/>
            <wp:positionH relativeFrom="column">
              <wp:posOffset>-19050</wp:posOffset>
            </wp:positionH>
            <wp:positionV relativeFrom="paragraph">
              <wp:posOffset>-698500</wp:posOffset>
            </wp:positionV>
            <wp:extent cx="4572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1C">
        <w:rPr>
          <w:rFonts w:ascii="Arial" w:hAnsi="Arial" w:cs="Arial"/>
          <w:b/>
          <w:color w:val="0084A9"/>
          <w:sz w:val="48"/>
          <w:szCs w:val="48"/>
        </w:rPr>
        <w:t>A</w:t>
      </w:r>
      <w:r w:rsidR="003277B3" w:rsidRPr="00235063">
        <w:rPr>
          <w:rFonts w:ascii="Arial" w:hAnsi="Arial" w:cs="Arial"/>
          <w:b/>
          <w:color w:val="0084A9"/>
          <w:sz w:val="48"/>
          <w:szCs w:val="48"/>
        </w:rPr>
        <w:t xml:space="preserve">ddressing Student Success: </w:t>
      </w:r>
    </w:p>
    <w:p w14:paraId="054F1451" w14:textId="77777777" w:rsidR="003277B3" w:rsidRPr="00054E45" w:rsidRDefault="003277B3" w:rsidP="003277B3">
      <w:pPr>
        <w:spacing w:line="276" w:lineRule="auto"/>
        <w:jc w:val="center"/>
        <w:rPr>
          <w:rFonts w:ascii="Arial" w:hAnsi="Arial" w:cs="Arial"/>
          <w:b/>
          <w:color w:val="0084A9"/>
          <w:sz w:val="48"/>
          <w:szCs w:val="48"/>
        </w:rPr>
      </w:pPr>
      <w:r w:rsidRPr="00235063">
        <w:rPr>
          <w:rFonts w:ascii="Arial" w:hAnsi="Arial" w:cs="Arial"/>
          <w:b/>
          <w:color w:val="0084A9"/>
          <w:sz w:val="48"/>
          <w:szCs w:val="48"/>
        </w:rPr>
        <w:t>Exploring Technology-Enabled Advising</w:t>
      </w:r>
    </w:p>
    <w:p w14:paraId="6725543A" w14:textId="2D87DB0B" w:rsidR="00DB7397" w:rsidRDefault="00DB7397" w:rsidP="003277B3">
      <w:pPr>
        <w:spacing w:line="276" w:lineRule="auto"/>
        <w:jc w:val="center"/>
        <w:rPr>
          <w:rFonts w:cs="Arial"/>
          <w:sz w:val="18"/>
          <w:szCs w:val="18"/>
        </w:rPr>
      </w:pPr>
    </w:p>
    <w:p w14:paraId="786DD76F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0407BBDF" w14:textId="77777777" w:rsidR="00945A9F" w:rsidRPr="00851EE7" w:rsidRDefault="00945A9F" w:rsidP="00945A9F">
      <w:pPr>
        <w:jc w:val="center"/>
        <w:rPr>
          <w:rFonts w:asciiTheme="majorHAnsi" w:hAnsiTheme="majorHAnsi" w:cs="Arial"/>
          <w:b/>
          <w:sz w:val="36"/>
          <w:szCs w:val="28"/>
        </w:rPr>
      </w:pPr>
      <w:r w:rsidRPr="00851EE7">
        <w:rPr>
          <w:rFonts w:asciiTheme="majorHAnsi" w:hAnsiTheme="majorHAnsi" w:cs="Arial"/>
          <w:b/>
          <w:sz w:val="36"/>
          <w:szCs w:val="28"/>
        </w:rPr>
        <w:t>Local Event Evaluation Template</w:t>
      </w:r>
    </w:p>
    <w:p w14:paraId="37BF1AE7" w14:textId="77777777" w:rsidR="00945A9F" w:rsidRPr="00141A8E" w:rsidRDefault="00945A9F" w:rsidP="00945A9F">
      <w:pPr>
        <w:pStyle w:val="NoSpacing"/>
        <w:rPr>
          <w:rFonts w:asciiTheme="majorHAnsi" w:hAnsiTheme="majorHAnsi" w:cs="Arial"/>
          <w:i/>
          <w:szCs w:val="20"/>
        </w:rPr>
      </w:pPr>
    </w:p>
    <w:p w14:paraId="3977CEEF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  <w:r w:rsidRPr="00141A8E">
        <w:rPr>
          <w:rFonts w:asciiTheme="majorHAnsi" w:hAnsiTheme="majorHAnsi" w:cs="Arial"/>
          <w:szCs w:val="20"/>
        </w:rPr>
        <w:t>You may use this temp</w:t>
      </w:r>
      <w:bookmarkStart w:id="0" w:name="_GoBack"/>
      <w:bookmarkEnd w:id="0"/>
      <w:r w:rsidRPr="00141A8E">
        <w:rPr>
          <w:rFonts w:asciiTheme="majorHAnsi" w:hAnsiTheme="majorHAnsi" w:cs="Arial"/>
          <w:szCs w:val="20"/>
        </w:rPr>
        <w:t xml:space="preserve">late or parts of it to develop an evaluation for your local event. Be sure to modify the text in brackets to reflect on the event and your campus needs. </w:t>
      </w:r>
    </w:p>
    <w:p w14:paraId="444A7772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p w14:paraId="77D53B55" w14:textId="77777777" w:rsidR="00945A9F" w:rsidRPr="00141A8E" w:rsidRDefault="00945A9F" w:rsidP="00945A9F">
      <w:pPr>
        <w:pStyle w:val="NoSpacing"/>
        <w:spacing w:line="360" w:lineRule="auto"/>
        <w:rPr>
          <w:rFonts w:asciiTheme="majorHAnsi" w:hAnsiTheme="majorHAnsi" w:cs="Arial"/>
          <w:szCs w:val="20"/>
        </w:rPr>
      </w:pPr>
      <w:r w:rsidRPr="00141A8E">
        <w:rPr>
          <w:rFonts w:asciiTheme="majorHAnsi" w:hAnsiTheme="majorHAnsi" w:cs="Arial"/>
          <w:szCs w:val="20"/>
        </w:rPr>
        <w:t xml:space="preserve">Date: </w:t>
      </w:r>
    </w:p>
    <w:p w14:paraId="4A5233CC" w14:textId="77777777" w:rsidR="00945A9F" w:rsidRPr="00141A8E" w:rsidRDefault="00945A9F" w:rsidP="00945A9F">
      <w:pPr>
        <w:pStyle w:val="NoSpacing"/>
        <w:spacing w:line="360" w:lineRule="auto"/>
        <w:rPr>
          <w:rFonts w:asciiTheme="majorHAnsi" w:hAnsiTheme="majorHAnsi" w:cs="Arial"/>
          <w:szCs w:val="20"/>
        </w:rPr>
      </w:pPr>
      <w:r w:rsidRPr="00141A8E">
        <w:rPr>
          <w:rFonts w:asciiTheme="majorHAnsi" w:hAnsiTheme="majorHAnsi" w:cs="Arial"/>
          <w:szCs w:val="20"/>
        </w:rPr>
        <w:t xml:space="preserve">Name: </w:t>
      </w:r>
    </w:p>
    <w:p w14:paraId="4E9A0621" w14:textId="77777777" w:rsidR="00945A9F" w:rsidRPr="00141A8E" w:rsidRDefault="00945A9F" w:rsidP="00945A9F">
      <w:pPr>
        <w:pStyle w:val="NoSpacing"/>
        <w:spacing w:line="360" w:lineRule="auto"/>
        <w:rPr>
          <w:rFonts w:asciiTheme="majorHAnsi" w:hAnsiTheme="majorHAnsi" w:cs="Arial"/>
          <w:szCs w:val="20"/>
        </w:rPr>
      </w:pPr>
      <w:r w:rsidRPr="00141A8E">
        <w:rPr>
          <w:rFonts w:asciiTheme="majorHAnsi" w:hAnsiTheme="majorHAnsi" w:cs="Arial"/>
          <w:szCs w:val="20"/>
        </w:rPr>
        <w:t xml:space="preserve">Email Address: </w:t>
      </w:r>
    </w:p>
    <w:p w14:paraId="05EA04D8" w14:textId="77777777" w:rsidR="00945A9F" w:rsidRPr="00141A8E" w:rsidRDefault="00945A9F" w:rsidP="00945A9F">
      <w:pPr>
        <w:pStyle w:val="NoSpacing"/>
        <w:spacing w:line="360" w:lineRule="auto"/>
        <w:rPr>
          <w:rFonts w:asciiTheme="majorHAnsi" w:hAnsiTheme="majorHAnsi" w:cs="Arial"/>
          <w:szCs w:val="20"/>
        </w:rPr>
      </w:pPr>
      <w:r w:rsidRPr="00141A8E">
        <w:rPr>
          <w:rFonts w:asciiTheme="majorHAnsi" w:hAnsiTheme="majorHAnsi" w:cs="Arial"/>
          <w:szCs w:val="20"/>
        </w:rPr>
        <w:t xml:space="preserve">Event: </w:t>
      </w:r>
    </w:p>
    <w:p w14:paraId="7DC898AC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p w14:paraId="13960642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p w14:paraId="7D7ACA8B" w14:textId="2E149D82" w:rsidR="00945A9F" w:rsidRPr="00141A8E" w:rsidRDefault="00945A9F" w:rsidP="00945A9F">
      <w:pPr>
        <w:pStyle w:val="NoSpacing"/>
        <w:numPr>
          <w:ilvl w:val="0"/>
          <w:numId w:val="3"/>
        </w:numPr>
        <w:rPr>
          <w:rFonts w:asciiTheme="majorHAnsi" w:hAnsiTheme="majorHAnsi" w:cs="Arial"/>
          <w:bCs/>
          <w:szCs w:val="20"/>
        </w:rPr>
      </w:pPr>
      <w:r w:rsidRPr="00141A8E">
        <w:rPr>
          <w:rFonts w:asciiTheme="majorHAnsi" w:hAnsiTheme="majorHAnsi" w:cs="Arial"/>
          <w:bCs/>
          <w:szCs w:val="20"/>
        </w:rPr>
        <w:t xml:space="preserve">Today’s event was intended to provide an opportunity for participants to interact with each other, to share and </w:t>
      </w:r>
      <w:r>
        <w:rPr>
          <w:rFonts w:asciiTheme="majorHAnsi" w:hAnsiTheme="majorHAnsi" w:cs="Arial"/>
          <w:bCs/>
          <w:szCs w:val="20"/>
        </w:rPr>
        <w:t xml:space="preserve">to generate ideas about </w:t>
      </w:r>
      <w:r w:rsidR="004E5BB3" w:rsidRPr="004E5BB3">
        <w:rPr>
          <w:rFonts w:asciiTheme="majorHAnsi" w:hAnsiTheme="majorHAnsi" w:cs="Arial"/>
          <w:bCs/>
          <w:szCs w:val="20"/>
        </w:rPr>
        <w:t xml:space="preserve">effective and innovative </w:t>
      </w:r>
      <w:r w:rsidR="00947104">
        <w:rPr>
          <w:rFonts w:asciiTheme="majorHAnsi" w:hAnsiTheme="majorHAnsi" w:cs="Arial"/>
          <w:bCs/>
          <w:szCs w:val="20"/>
        </w:rPr>
        <w:t>leadership models</w:t>
      </w:r>
      <w:r w:rsidRPr="00141A8E">
        <w:rPr>
          <w:rFonts w:asciiTheme="majorHAnsi" w:hAnsiTheme="majorHAnsi" w:cs="Arial"/>
          <w:bCs/>
          <w:szCs w:val="20"/>
        </w:rPr>
        <w:t>. Please tell us how you would rate the following</w:t>
      </w:r>
    </w:p>
    <w:p w14:paraId="6AB93C04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242"/>
        <w:gridCol w:w="1364"/>
        <w:gridCol w:w="1351"/>
        <w:gridCol w:w="1666"/>
        <w:gridCol w:w="1777"/>
      </w:tblGrid>
      <w:tr w:rsidR="00945A9F" w:rsidRPr="00141A8E" w14:paraId="0F055D18" w14:textId="77777777" w:rsidTr="003C29B0">
        <w:trPr>
          <w:trHeight w:val="530"/>
        </w:trPr>
        <w:tc>
          <w:tcPr>
            <w:tcW w:w="2032" w:type="dxa"/>
          </w:tcPr>
          <w:p w14:paraId="5F4059AA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2BCC465" w14:textId="77777777" w:rsidR="00945A9F" w:rsidRPr="00141A8E" w:rsidRDefault="00945A9F" w:rsidP="003C29B0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Not at all satisfied</w:t>
            </w:r>
          </w:p>
        </w:tc>
        <w:tc>
          <w:tcPr>
            <w:tcW w:w="1364" w:type="dxa"/>
            <w:vAlign w:val="center"/>
          </w:tcPr>
          <w:p w14:paraId="5EC73746" w14:textId="77777777" w:rsidR="00945A9F" w:rsidRPr="00141A8E" w:rsidRDefault="00945A9F" w:rsidP="003C29B0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Somewhat unsatisfied</w:t>
            </w:r>
          </w:p>
        </w:tc>
        <w:tc>
          <w:tcPr>
            <w:tcW w:w="1351" w:type="dxa"/>
            <w:vAlign w:val="center"/>
          </w:tcPr>
          <w:p w14:paraId="1BA05771" w14:textId="77777777" w:rsidR="00945A9F" w:rsidRPr="00141A8E" w:rsidRDefault="00945A9F" w:rsidP="003C29B0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Somewhat satisfied</w:t>
            </w:r>
          </w:p>
        </w:tc>
        <w:tc>
          <w:tcPr>
            <w:tcW w:w="1666" w:type="dxa"/>
            <w:vAlign w:val="center"/>
          </w:tcPr>
          <w:p w14:paraId="714749D0" w14:textId="77777777" w:rsidR="00945A9F" w:rsidRPr="00141A8E" w:rsidRDefault="00945A9F" w:rsidP="003C29B0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Very satisfied</w:t>
            </w:r>
          </w:p>
        </w:tc>
        <w:tc>
          <w:tcPr>
            <w:tcW w:w="1777" w:type="dxa"/>
            <w:vAlign w:val="center"/>
          </w:tcPr>
          <w:p w14:paraId="56E7A081" w14:textId="77777777" w:rsidR="00945A9F" w:rsidRPr="00141A8E" w:rsidRDefault="00945A9F" w:rsidP="003C29B0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Not applicable</w:t>
            </w:r>
          </w:p>
        </w:tc>
      </w:tr>
      <w:tr w:rsidR="00945A9F" w:rsidRPr="00141A8E" w14:paraId="326ADF69" w14:textId="77777777" w:rsidTr="003C29B0">
        <w:trPr>
          <w:trHeight w:val="285"/>
        </w:trPr>
        <w:tc>
          <w:tcPr>
            <w:tcW w:w="2032" w:type="dxa"/>
            <w:vAlign w:val="center"/>
          </w:tcPr>
          <w:p w14:paraId="5BD1083B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Meeting format</w:t>
            </w:r>
          </w:p>
        </w:tc>
        <w:tc>
          <w:tcPr>
            <w:tcW w:w="1242" w:type="dxa"/>
          </w:tcPr>
          <w:p w14:paraId="7D35A735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14:paraId="0E5C8C0D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F758280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A1C2FAF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65E157B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5A9F" w:rsidRPr="00141A8E" w14:paraId="1E817EC8" w14:textId="77777777" w:rsidTr="003C29B0">
        <w:trPr>
          <w:trHeight w:val="285"/>
        </w:trPr>
        <w:tc>
          <w:tcPr>
            <w:tcW w:w="2032" w:type="dxa"/>
            <w:vAlign w:val="center"/>
          </w:tcPr>
          <w:p w14:paraId="49097CCF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Length of program</w:t>
            </w:r>
          </w:p>
        </w:tc>
        <w:tc>
          <w:tcPr>
            <w:tcW w:w="1242" w:type="dxa"/>
          </w:tcPr>
          <w:p w14:paraId="0C05FDD9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CE82FD8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2804C48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EFB45B1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8AD617B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5A9F" w:rsidRPr="00141A8E" w14:paraId="2841B052" w14:textId="77777777" w:rsidTr="003C29B0">
        <w:trPr>
          <w:trHeight w:val="285"/>
        </w:trPr>
        <w:tc>
          <w:tcPr>
            <w:tcW w:w="2032" w:type="dxa"/>
            <w:vAlign w:val="center"/>
          </w:tcPr>
          <w:p w14:paraId="68E982FD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Time of Day</w:t>
            </w:r>
          </w:p>
        </w:tc>
        <w:tc>
          <w:tcPr>
            <w:tcW w:w="1242" w:type="dxa"/>
          </w:tcPr>
          <w:p w14:paraId="615316EC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14:paraId="4BA354F8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3FF83E3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C73747C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448646E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5A9F" w:rsidRPr="00141A8E" w14:paraId="288D399D" w14:textId="77777777" w:rsidTr="003C29B0">
        <w:trPr>
          <w:trHeight w:val="285"/>
        </w:trPr>
        <w:tc>
          <w:tcPr>
            <w:tcW w:w="2032" w:type="dxa"/>
            <w:vAlign w:val="center"/>
          </w:tcPr>
          <w:p w14:paraId="7B1603E4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Content</w:t>
            </w:r>
          </w:p>
        </w:tc>
        <w:tc>
          <w:tcPr>
            <w:tcW w:w="1242" w:type="dxa"/>
          </w:tcPr>
          <w:p w14:paraId="16A03452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B03F63F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20A9B2B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BEF70A6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BC17AB4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5A9F" w:rsidRPr="00141A8E" w14:paraId="0D292B55" w14:textId="77777777" w:rsidTr="003C29B0">
        <w:trPr>
          <w:trHeight w:val="285"/>
        </w:trPr>
        <w:tc>
          <w:tcPr>
            <w:tcW w:w="2032" w:type="dxa"/>
            <w:vAlign w:val="center"/>
          </w:tcPr>
          <w:p w14:paraId="4CE7F6EE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Presen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ations </w:t>
            </w:r>
          </w:p>
        </w:tc>
        <w:tc>
          <w:tcPr>
            <w:tcW w:w="1242" w:type="dxa"/>
          </w:tcPr>
          <w:p w14:paraId="79F8D975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ABB44E7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D4F453B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451FD72D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18EC504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5A9F" w:rsidRPr="00141A8E" w14:paraId="0F49483C" w14:textId="77777777" w:rsidTr="003C29B0">
        <w:trPr>
          <w:trHeight w:val="285"/>
        </w:trPr>
        <w:tc>
          <w:tcPr>
            <w:tcW w:w="2032" w:type="dxa"/>
            <w:vAlign w:val="center"/>
          </w:tcPr>
          <w:p w14:paraId="7F701F89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41A8E">
              <w:rPr>
                <w:rFonts w:asciiTheme="majorHAnsi" w:hAnsiTheme="majorHAnsi" w:cs="Arial"/>
                <w:sz w:val="20"/>
                <w:szCs w:val="20"/>
              </w:rPr>
              <w:t>Workshop materials</w:t>
            </w:r>
          </w:p>
        </w:tc>
        <w:tc>
          <w:tcPr>
            <w:tcW w:w="1242" w:type="dxa"/>
          </w:tcPr>
          <w:p w14:paraId="0B76CBCD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77522DB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3C70BEB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6210079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B1C1472" w14:textId="77777777" w:rsidR="00945A9F" w:rsidRPr="00141A8E" w:rsidRDefault="00945A9F" w:rsidP="003C29B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64F214" w14:textId="77777777" w:rsidR="00945A9F" w:rsidRPr="00141A8E" w:rsidRDefault="00945A9F" w:rsidP="00945A9F">
      <w:pPr>
        <w:pStyle w:val="NoSpacing"/>
        <w:rPr>
          <w:rFonts w:asciiTheme="majorHAnsi" w:hAnsiTheme="majorHAnsi" w:cs="Arial"/>
          <w:bCs/>
          <w:szCs w:val="20"/>
        </w:rPr>
      </w:pPr>
    </w:p>
    <w:p w14:paraId="00A7994D" w14:textId="77777777" w:rsidR="00945A9F" w:rsidRPr="00141A8E" w:rsidRDefault="00945A9F" w:rsidP="00945A9F">
      <w:pPr>
        <w:pStyle w:val="NoSpacing"/>
        <w:numPr>
          <w:ilvl w:val="0"/>
          <w:numId w:val="3"/>
        </w:numPr>
        <w:rPr>
          <w:rFonts w:asciiTheme="majorHAnsi" w:hAnsiTheme="majorHAnsi" w:cs="Arial"/>
          <w:szCs w:val="20"/>
        </w:rPr>
      </w:pPr>
      <w:r w:rsidRPr="00141A8E">
        <w:rPr>
          <w:rFonts w:asciiTheme="majorHAnsi" w:hAnsiTheme="majorHAnsi" w:cs="Arial"/>
          <w:szCs w:val="20"/>
        </w:rPr>
        <w:t>For any of the items above that you rated less than "satisfied," please comment:</w:t>
      </w:r>
    </w:p>
    <w:p w14:paraId="38B0BCA5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6F41DD15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4CCB5D73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30CCD121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3C7FBC59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0B69889D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6AAAA030" w14:textId="77777777" w:rsidR="00945A9F" w:rsidRPr="00141A8E" w:rsidRDefault="00945A9F" w:rsidP="00945A9F">
      <w:pPr>
        <w:pStyle w:val="NoSpacing"/>
        <w:numPr>
          <w:ilvl w:val="0"/>
          <w:numId w:val="3"/>
        </w:numPr>
        <w:rPr>
          <w:rFonts w:asciiTheme="majorHAnsi" w:hAnsiTheme="majorHAnsi" w:cs="Arial"/>
          <w:szCs w:val="20"/>
        </w:rPr>
      </w:pPr>
      <w:r w:rsidRPr="00141A8E">
        <w:rPr>
          <w:rFonts w:asciiTheme="majorHAnsi" w:hAnsiTheme="majorHAnsi" w:cs="Arial"/>
          <w:szCs w:val="20"/>
        </w:rPr>
        <w:t>Of the topics and learning experiences that we covered today, which were most useful to you?</w:t>
      </w:r>
    </w:p>
    <w:p w14:paraId="2ED03146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03FF0A1F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p w14:paraId="6A3409DF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696B9C35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6054822E" w14:textId="77777777" w:rsidR="00945A9F" w:rsidRPr="00141A8E" w:rsidRDefault="00945A9F" w:rsidP="00945A9F">
      <w:pPr>
        <w:rPr>
          <w:rFonts w:asciiTheme="majorHAnsi" w:hAnsiTheme="majorHAnsi" w:cs="Arial"/>
          <w:szCs w:val="20"/>
        </w:rPr>
      </w:pPr>
      <w:r w:rsidRPr="00141A8E">
        <w:rPr>
          <w:rFonts w:asciiTheme="majorHAnsi" w:hAnsiTheme="majorHAnsi" w:cs="Arial"/>
          <w:szCs w:val="20"/>
        </w:rPr>
        <w:br w:type="page"/>
      </w:r>
    </w:p>
    <w:p w14:paraId="25131241" w14:textId="77777777" w:rsidR="00945A9F" w:rsidRPr="00141A8E" w:rsidRDefault="00945A9F" w:rsidP="00945A9F">
      <w:pPr>
        <w:pStyle w:val="NoSpacing"/>
        <w:numPr>
          <w:ilvl w:val="0"/>
          <w:numId w:val="3"/>
        </w:numPr>
        <w:rPr>
          <w:rFonts w:asciiTheme="majorHAnsi" w:hAnsiTheme="majorHAnsi" w:cs="Arial"/>
          <w:bCs/>
          <w:szCs w:val="20"/>
        </w:rPr>
      </w:pPr>
      <w:r w:rsidRPr="00141A8E">
        <w:rPr>
          <w:rFonts w:asciiTheme="majorHAnsi" w:hAnsiTheme="majorHAnsi" w:cs="Arial"/>
          <w:bCs/>
          <w:szCs w:val="20"/>
        </w:rPr>
        <w:lastRenderedPageBreak/>
        <w:t xml:space="preserve">Briefly describe some ways that you might consider using [insert topic, tool, strategies or other content here] that we learned about today. </w:t>
      </w:r>
    </w:p>
    <w:p w14:paraId="67AFFE89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65C4AD14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4530B3E7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78728460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5C4D4073" w14:textId="77777777" w:rsidR="00945A9F" w:rsidRPr="00141A8E" w:rsidRDefault="00945A9F" w:rsidP="00945A9F">
      <w:pPr>
        <w:pStyle w:val="NoSpacing"/>
        <w:ind w:left="360"/>
        <w:rPr>
          <w:rFonts w:asciiTheme="majorHAnsi" w:hAnsiTheme="majorHAnsi" w:cs="Arial"/>
          <w:szCs w:val="20"/>
        </w:rPr>
      </w:pPr>
    </w:p>
    <w:p w14:paraId="1AAE5312" w14:textId="77777777" w:rsidR="00945A9F" w:rsidRPr="00141A8E" w:rsidRDefault="00945A9F" w:rsidP="00945A9F">
      <w:pPr>
        <w:rPr>
          <w:rFonts w:asciiTheme="majorHAnsi" w:eastAsia="Calibri" w:hAnsiTheme="majorHAnsi" w:cs="Arial"/>
          <w:bCs/>
          <w:szCs w:val="20"/>
        </w:rPr>
      </w:pPr>
    </w:p>
    <w:p w14:paraId="2CB5A478" w14:textId="77777777" w:rsidR="00945A9F" w:rsidRPr="00141A8E" w:rsidRDefault="00945A9F" w:rsidP="00945A9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0"/>
        </w:rPr>
      </w:pPr>
      <w:r w:rsidRPr="00141A8E">
        <w:rPr>
          <w:rFonts w:asciiTheme="majorHAnsi" w:hAnsiTheme="majorHAnsi" w:cs="Arial"/>
          <w:bCs/>
          <w:sz w:val="24"/>
          <w:szCs w:val="20"/>
        </w:rPr>
        <w:t>In what specific ways might [insert your unit’s name here] directly support your interests in the area of [insert topic areas] in the future?</w:t>
      </w:r>
    </w:p>
    <w:p w14:paraId="4F735BA5" w14:textId="77777777" w:rsidR="00945A9F" w:rsidRPr="00141A8E" w:rsidRDefault="00945A9F" w:rsidP="00945A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Cs/>
          <w:sz w:val="24"/>
          <w:szCs w:val="20"/>
        </w:rPr>
      </w:pPr>
    </w:p>
    <w:p w14:paraId="178FB0CB" w14:textId="77777777" w:rsidR="00945A9F" w:rsidRPr="00141A8E" w:rsidRDefault="00945A9F" w:rsidP="00945A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Cs/>
          <w:sz w:val="24"/>
          <w:szCs w:val="20"/>
        </w:rPr>
      </w:pPr>
    </w:p>
    <w:p w14:paraId="7E7E2C24" w14:textId="77777777" w:rsidR="00945A9F" w:rsidRPr="00141A8E" w:rsidRDefault="00945A9F" w:rsidP="00945A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Cs/>
          <w:sz w:val="24"/>
          <w:szCs w:val="20"/>
        </w:rPr>
      </w:pPr>
    </w:p>
    <w:p w14:paraId="49705D75" w14:textId="77777777" w:rsidR="00945A9F" w:rsidRPr="00141A8E" w:rsidRDefault="00945A9F" w:rsidP="00945A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Cs/>
          <w:sz w:val="24"/>
          <w:szCs w:val="20"/>
        </w:rPr>
      </w:pPr>
    </w:p>
    <w:p w14:paraId="76BE3F6C" w14:textId="77777777" w:rsidR="00945A9F" w:rsidRPr="00141A8E" w:rsidRDefault="00945A9F" w:rsidP="00945A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Cs/>
          <w:sz w:val="24"/>
          <w:szCs w:val="20"/>
        </w:rPr>
      </w:pPr>
    </w:p>
    <w:p w14:paraId="7B93FDFA" w14:textId="77777777" w:rsidR="00945A9F" w:rsidRPr="00141A8E" w:rsidRDefault="00945A9F" w:rsidP="00945A9F">
      <w:pPr>
        <w:pStyle w:val="NoSpacing"/>
        <w:rPr>
          <w:rFonts w:asciiTheme="majorHAnsi" w:hAnsiTheme="majorHAnsi" w:cs="Arial"/>
          <w:bCs/>
          <w:szCs w:val="20"/>
        </w:rPr>
      </w:pPr>
      <w:r w:rsidRPr="00141A8E">
        <w:rPr>
          <w:rFonts w:asciiTheme="majorHAnsi" w:hAnsiTheme="majorHAnsi" w:cs="Arial"/>
          <w:bCs/>
          <w:szCs w:val="20"/>
        </w:rPr>
        <w:t xml:space="preserve">Please suggest other topics in which you might be interested in the future: </w:t>
      </w:r>
    </w:p>
    <w:p w14:paraId="778367D0" w14:textId="77777777" w:rsidR="00945A9F" w:rsidRPr="00141A8E" w:rsidRDefault="00945A9F" w:rsidP="00945A9F">
      <w:pPr>
        <w:pStyle w:val="NoSpacing"/>
        <w:rPr>
          <w:rFonts w:asciiTheme="majorHAnsi" w:hAnsiTheme="majorHAnsi" w:cs="Arial"/>
          <w:bCs/>
          <w:szCs w:val="20"/>
        </w:rPr>
      </w:pPr>
    </w:p>
    <w:p w14:paraId="07328A7B" w14:textId="77777777" w:rsidR="00945A9F" w:rsidRPr="00141A8E" w:rsidRDefault="00945A9F" w:rsidP="00945A9F">
      <w:pPr>
        <w:pStyle w:val="NoSpacing"/>
        <w:rPr>
          <w:rFonts w:asciiTheme="majorHAnsi" w:hAnsiTheme="majorHAnsi" w:cs="Arial"/>
          <w:bCs/>
          <w:szCs w:val="20"/>
        </w:rPr>
      </w:pPr>
    </w:p>
    <w:p w14:paraId="38F74429" w14:textId="77777777" w:rsidR="00945A9F" w:rsidRDefault="00945A9F" w:rsidP="00945A9F">
      <w:pPr>
        <w:pStyle w:val="NoSpacing"/>
        <w:rPr>
          <w:rFonts w:asciiTheme="majorHAnsi" w:hAnsiTheme="majorHAnsi" w:cs="Arial"/>
          <w:bCs/>
          <w:szCs w:val="20"/>
        </w:rPr>
      </w:pPr>
    </w:p>
    <w:p w14:paraId="1D477532" w14:textId="77777777" w:rsidR="00C201E7" w:rsidRPr="00141A8E" w:rsidRDefault="00C201E7" w:rsidP="00945A9F">
      <w:pPr>
        <w:pStyle w:val="NoSpacing"/>
        <w:rPr>
          <w:rFonts w:asciiTheme="majorHAnsi" w:hAnsiTheme="majorHAnsi" w:cs="Arial"/>
          <w:bCs/>
          <w:szCs w:val="20"/>
        </w:rPr>
      </w:pPr>
    </w:p>
    <w:p w14:paraId="00FEAA92" w14:textId="77777777" w:rsidR="00945A9F" w:rsidRPr="00141A8E" w:rsidRDefault="00945A9F" w:rsidP="00945A9F">
      <w:pPr>
        <w:pStyle w:val="NoSpacing"/>
        <w:rPr>
          <w:rFonts w:asciiTheme="majorHAnsi" w:hAnsiTheme="majorHAnsi" w:cs="Arial"/>
          <w:bCs/>
          <w:szCs w:val="20"/>
        </w:rPr>
      </w:pPr>
    </w:p>
    <w:p w14:paraId="44E25611" w14:textId="77777777" w:rsidR="00945A9F" w:rsidRPr="00141A8E" w:rsidRDefault="00945A9F" w:rsidP="00945A9F">
      <w:pPr>
        <w:pStyle w:val="NoSpacing"/>
        <w:rPr>
          <w:rFonts w:asciiTheme="majorHAnsi" w:hAnsiTheme="majorHAnsi" w:cs="Arial"/>
          <w:bCs/>
          <w:szCs w:val="20"/>
        </w:rPr>
      </w:pPr>
    </w:p>
    <w:p w14:paraId="3A0C9867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  <w:r w:rsidRPr="00141A8E">
        <w:rPr>
          <w:rFonts w:asciiTheme="majorHAnsi" w:hAnsiTheme="majorHAnsi" w:cs="Arial"/>
          <w:szCs w:val="20"/>
        </w:rPr>
        <w:t xml:space="preserve">Additional comments: </w:t>
      </w:r>
    </w:p>
    <w:p w14:paraId="103F7EA3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p w14:paraId="6EE9F72C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p w14:paraId="20BC4986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p w14:paraId="725D5AF1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p w14:paraId="0276B169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p w14:paraId="1E80C550" w14:textId="77777777" w:rsidR="00945A9F" w:rsidRPr="00141A8E" w:rsidRDefault="00945A9F" w:rsidP="00945A9F">
      <w:pPr>
        <w:pStyle w:val="NoSpacing"/>
        <w:rPr>
          <w:rFonts w:asciiTheme="majorHAnsi" w:hAnsiTheme="majorHAnsi" w:cs="Arial"/>
          <w:szCs w:val="20"/>
        </w:rPr>
      </w:pPr>
    </w:p>
    <w:p w14:paraId="4D1E626F" w14:textId="77777777" w:rsidR="00945A9F" w:rsidRDefault="00945A9F" w:rsidP="00945A9F">
      <w:pPr>
        <w:pStyle w:val="Letterbodytext"/>
        <w:spacing w:line="240" w:lineRule="auto"/>
        <w:rPr>
          <w:rFonts w:asciiTheme="majorHAnsi" w:hAnsiTheme="majorHAnsi"/>
          <w:sz w:val="24"/>
        </w:rPr>
      </w:pPr>
    </w:p>
    <w:p w14:paraId="3A2E0C07" w14:textId="77777777" w:rsidR="00C201E7" w:rsidRDefault="00C201E7" w:rsidP="00945A9F">
      <w:pPr>
        <w:pStyle w:val="Letterbodytext"/>
        <w:spacing w:line="240" w:lineRule="auto"/>
        <w:rPr>
          <w:rFonts w:asciiTheme="majorHAnsi" w:hAnsiTheme="majorHAnsi"/>
          <w:sz w:val="24"/>
        </w:rPr>
      </w:pPr>
    </w:p>
    <w:p w14:paraId="13902E28" w14:textId="77777777" w:rsidR="00C201E7" w:rsidRPr="00141A8E" w:rsidRDefault="00C201E7" w:rsidP="00945A9F">
      <w:pPr>
        <w:pStyle w:val="Letterbodytext"/>
        <w:spacing w:line="240" w:lineRule="auto"/>
        <w:rPr>
          <w:rFonts w:asciiTheme="majorHAnsi" w:hAnsiTheme="majorHAnsi"/>
          <w:sz w:val="24"/>
        </w:rPr>
      </w:pPr>
    </w:p>
    <w:p w14:paraId="128824FC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0BFFA1F5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68F4DAC7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1479F147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2529FF05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57292E91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61EC6304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449F7156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3CBC4C3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2B48427C" w14:textId="77777777" w:rsidR="00487E4E" w:rsidRDefault="00487E4E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7E6E52F" w14:textId="302D579D" w:rsidR="00476FC5" w:rsidRPr="00E32176" w:rsidRDefault="00E32176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  <w:r w:rsidRPr="00E32176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B06AF3" wp14:editId="50817570">
            <wp:simplePos x="0" y="0"/>
            <wp:positionH relativeFrom="column">
              <wp:posOffset>0</wp:posOffset>
            </wp:positionH>
            <wp:positionV relativeFrom="paragraph">
              <wp:posOffset>464185</wp:posOffset>
            </wp:positionV>
            <wp:extent cx="64008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E01" w:rsidRPr="00E32176">
        <w:rPr>
          <w:rFonts w:cs="Arial"/>
          <w:sz w:val="18"/>
          <w:szCs w:val="18"/>
        </w:rPr>
        <w:t xml:space="preserve"> </w:t>
      </w:r>
    </w:p>
    <w:sectPr w:rsidR="00476FC5" w:rsidRPr="00E32176" w:rsidSect="0092374D">
      <w:headerReference w:type="default" r:id="rId10"/>
      <w:pgSz w:w="12240" w:h="15840"/>
      <w:pgMar w:top="1080" w:right="1080" w:bottom="1080" w:left="1080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09A9D" w14:textId="77777777" w:rsidR="00F85A70" w:rsidRDefault="00F85A70">
      <w:r>
        <w:separator/>
      </w:r>
    </w:p>
  </w:endnote>
  <w:endnote w:type="continuationSeparator" w:id="0">
    <w:p w14:paraId="698BAC87" w14:textId="77777777" w:rsidR="00F85A70" w:rsidRDefault="00F8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4B42" w14:textId="77777777" w:rsidR="00F85A70" w:rsidRDefault="00F85A70">
      <w:r>
        <w:separator/>
      </w:r>
    </w:p>
  </w:footnote>
  <w:footnote w:type="continuationSeparator" w:id="0">
    <w:p w14:paraId="163396C5" w14:textId="77777777" w:rsidR="00F85A70" w:rsidRDefault="00F85A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9A3B" w14:textId="6BD0EBAD" w:rsidR="00980944" w:rsidRDefault="00980944" w:rsidP="00476F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4593F"/>
    <w:multiLevelType w:val="hybridMultilevel"/>
    <w:tmpl w:val="508A0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13157"/>
    <w:multiLevelType w:val="hybridMultilevel"/>
    <w:tmpl w:val="484E2698"/>
    <w:lvl w:ilvl="0" w:tplc="3482E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5C405CE9"/>
    <w:multiLevelType w:val="hybridMultilevel"/>
    <w:tmpl w:val="148C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ad0b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1D"/>
    <w:rsid w:val="00083EA7"/>
    <w:rsid w:val="000F4C4E"/>
    <w:rsid w:val="0011639A"/>
    <w:rsid w:val="0018631D"/>
    <w:rsid w:val="001B53FE"/>
    <w:rsid w:val="001D1138"/>
    <w:rsid w:val="002042C3"/>
    <w:rsid w:val="00245805"/>
    <w:rsid w:val="00253237"/>
    <w:rsid w:val="00277597"/>
    <w:rsid w:val="002867DF"/>
    <w:rsid w:val="002C4D15"/>
    <w:rsid w:val="002D2965"/>
    <w:rsid w:val="003277B3"/>
    <w:rsid w:val="003317FA"/>
    <w:rsid w:val="003418B7"/>
    <w:rsid w:val="003430B9"/>
    <w:rsid w:val="00373239"/>
    <w:rsid w:val="003B7750"/>
    <w:rsid w:val="0042464C"/>
    <w:rsid w:val="00476FC5"/>
    <w:rsid w:val="00487E4E"/>
    <w:rsid w:val="004B228E"/>
    <w:rsid w:val="004D1C59"/>
    <w:rsid w:val="004E5BB3"/>
    <w:rsid w:val="004F05BC"/>
    <w:rsid w:val="0062722F"/>
    <w:rsid w:val="0065263D"/>
    <w:rsid w:val="00667678"/>
    <w:rsid w:val="006731B8"/>
    <w:rsid w:val="0077163F"/>
    <w:rsid w:val="007B4258"/>
    <w:rsid w:val="007D511C"/>
    <w:rsid w:val="008139A7"/>
    <w:rsid w:val="00851EE7"/>
    <w:rsid w:val="008715FA"/>
    <w:rsid w:val="00885574"/>
    <w:rsid w:val="00906438"/>
    <w:rsid w:val="0092374D"/>
    <w:rsid w:val="00945A9F"/>
    <w:rsid w:val="00947104"/>
    <w:rsid w:val="00980944"/>
    <w:rsid w:val="009B0E1D"/>
    <w:rsid w:val="00A17618"/>
    <w:rsid w:val="00A27A17"/>
    <w:rsid w:val="00A3109B"/>
    <w:rsid w:val="00A323C8"/>
    <w:rsid w:val="00AE2FF1"/>
    <w:rsid w:val="00B02BC2"/>
    <w:rsid w:val="00B15E01"/>
    <w:rsid w:val="00B32B6A"/>
    <w:rsid w:val="00B46ADA"/>
    <w:rsid w:val="00B66ABF"/>
    <w:rsid w:val="00B82309"/>
    <w:rsid w:val="00B92323"/>
    <w:rsid w:val="00BA46FE"/>
    <w:rsid w:val="00BD7513"/>
    <w:rsid w:val="00C00A98"/>
    <w:rsid w:val="00C201E7"/>
    <w:rsid w:val="00C365C0"/>
    <w:rsid w:val="00C61BFC"/>
    <w:rsid w:val="00CC2DCE"/>
    <w:rsid w:val="00CF3822"/>
    <w:rsid w:val="00D64E95"/>
    <w:rsid w:val="00DB7397"/>
    <w:rsid w:val="00E20372"/>
    <w:rsid w:val="00E32176"/>
    <w:rsid w:val="00E74BA9"/>
    <w:rsid w:val="00F85A70"/>
    <w:rsid w:val="00F93941"/>
    <w:rsid w:val="00FD0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d0b3a"/>
    </o:shapedefaults>
    <o:shapelayout v:ext="edit">
      <o:idmap v:ext="edit" data="1"/>
    </o:shapelayout>
  </w:shapeDefaults>
  <w:doNotEmbedSmartTags/>
  <w:decimalSymbol w:val="."/>
  <w:listSeparator w:val=","/>
  <w14:docId w14:val="011CF9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uiPriority w:val="59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  <w:style w:type="paragraph" w:styleId="ListParagraph">
    <w:name w:val="List Paragraph"/>
    <w:basedOn w:val="Normal"/>
    <w:qFormat/>
    <w:rsid w:val="00945A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945A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E33564-F71B-8A47-A262-868910DE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 bolts</Company>
  <LinksUpToDate>false</LinksUpToDate>
  <CharactersWithSpaces>1371</CharactersWithSpaces>
  <SharedDoc>false</SharedDoc>
  <HLinks>
    <vt:vector size="48" baseType="variant">
      <vt:variant>
        <vt:i4>5177469</vt:i4>
      </vt:variant>
      <vt:variant>
        <vt:i4>21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5177469</vt:i4>
      </vt:variant>
      <vt:variant>
        <vt:i4>18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3735653</vt:i4>
      </vt:variant>
      <vt:variant>
        <vt:i4>15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1245201</vt:i4>
      </vt:variant>
      <vt:variant>
        <vt:i4>9</vt:i4>
      </vt:variant>
      <vt:variant>
        <vt:i4>0</vt:i4>
      </vt:variant>
      <vt:variant>
        <vt:i4>5</vt:i4>
      </vt:variant>
      <vt:variant>
        <vt:lpwstr>https://educause.adobeconnect.com/elisem</vt:lpwstr>
      </vt:variant>
      <vt:variant>
        <vt:lpwstr/>
      </vt:variant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vfanning@educause.edu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net.educause.edu/GettingReady/1025719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http://educause.adobeconnect.com/common/help/en/support/meeting_tes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elts</dc:creator>
  <cp:lastModifiedBy>Veronica Diaz</cp:lastModifiedBy>
  <cp:revision>5</cp:revision>
  <cp:lastPrinted>2011-03-29T14:50:00Z</cp:lastPrinted>
  <dcterms:created xsi:type="dcterms:W3CDTF">2015-08-06T14:10:00Z</dcterms:created>
  <dcterms:modified xsi:type="dcterms:W3CDTF">2017-09-01T13:27:00Z</dcterms:modified>
</cp:coreProperties>
</file>